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C02B398" w14:textId="4A898848" w:rsidR="00C624FD" w:rsidRDefault="00863105" w:rsidP="00863105">
      <w:pPr>
        <w:ind w:left="-907" w:right="-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B09135" wp14:editId="7A9E9B7B">
                <wp:simplePos x="0" y="0"/>
                <wp:positionH relativeFrom="column">
                  <wp:posOffset>-1028700</wp:posOffset>
                </wp:positionH>
                <wp:positionV relativeFrom="paragraph">
                  <wp:posOffset>7429500</wp:posOffset>
                </wp:positionV>
                <wp:extent cx="7086600" cy="10287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BDE4" w14:textId="018FFCFF" w:rsidR="00863105" w:rsidRPr="00BA0F2B" w:rsidRDefault="00863105" w:rsidP="00CE567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Completed an intense 9-week 100+ hours Police Explorer Academy.</w:t>
                            </w:r>
                          </w:p>
                          <w:p w14:paraId="6280B9E1" w14:textId="076EA480" w:rsidR="00863105" w:rsidRPr="00BA0F2B" w:rsidRDefault="00863105" w:rsidP="00BA0F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Have participated close to law enforcement officials in regulating safety in many community events such as:</w:t>
                            </w:r>
                          </w:p>
                          <w:p w14:paraId="7F67D5B6" w14:textId="419DE2A5" w:rsidR="00863105" w:rsidRPr="00BA0F2B" w:rsidRDefault="00863105" w:rsidP="00BA0F2B">
                            <w:pPr>
                              <w:pStyle w:val="ListParagraph"/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-  Arts and Wine Festival         - July 4th          - Halloween</w:t>
                            </w:r>
                          </w:p>
                          <w:p w14:paraId="4D7E9350" w14:textId="77777777" w:rsidR="00863105" w:rsidRPr="00BA0F2B" w:rsidRDefault="00863105" w:rsidP="00BA0F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Have dedicated over 500+ community service hours.</w:t>
                            </w:r>
                          </w:p>
                          <w:p w14:paraId="0BE648FF" w14:textId="77777777" w:rsidR="00863105" w:rsidRPr="00BA0F2B" w:rsidRDefault="00863105" w:rsidP="00BA0F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Developed strong interpersonal communication skills </w:t>
                            </w:r>
                          </w:p>
                          <w:p w14:paraId="1C8B0574" w14:textId="77777777" w:rsidR="00863105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80.95pt;margin-top:585pt;width:558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" filled="f" stroked="f">
                <v:textbox>
                  <w:txbxContent>
                    <w:p w14:paraId="490BBDE4" w14:textId="018FFCFF" w:rsidR="00863105" w:rsidRPr="00BA0F2B" w:rsidRDefault="00863105" w:rsidP="00CE567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Completed an intense 9-week 100+ hours Police Explorer Academy.</w:t>
                      </w:r>
                    </w:p>
                    <w:p w14:paraId="6280B9E1" w14:textId="076EA480" w:rsidR="00863105" w:rsidRPr="00BA0F2B" w:rsidRDefault="00863105" w:rsidP="00BA0F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Have participated close to law enforcement officials in regulating safety in many community events such as:</w:t>
                      </w:r>
                    </w:p>
                    <w:p w14:paraId="7F67D5B6" w14:textId="419DE2A5" w:rsidR="00863105" w:rsidRPr="00BA0F2B" w:rsidRDefault="00863105" w:rsidP="00BA0F2B">
                      <w:pPr>
                        <w:pStyle w:val="ListParagraph"/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-  Arts and Wine Festival         - July 4th          - Halloween</w:t>
                      </w:r>
                    </w:p>
                    <w:p w14:paraId="4D7E9350" w14:textId="77777777" w:rsidR="00863105" w:rsidRPr="00BA0F2B" w:rsidRDefault="00863105" w:rsidP="00BA0F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Have dedicated over 500+ community service hours.</w:t>
                      </w:r>
                    </w:p>
                    <w:p w14:paraId="0BE648FF" w14:textId="77777777" w:rsidR="00863105" w:rsidRPr="00BA0F2B" w:rsidRDefault="00863105" w:rsidP="00BA0F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Developed strong interpersonal communication skills </w:t>
                      </w:r>
                    </w:p>
                    <w:p w14:paraId="1C8B0574" w14:textId="77777777" w:rsidR="00863105" w:rsidRDefault="008631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E86B00" wp14:editId="2E8A75C0">
                <wp:simplePos x="0" y="0"/>
                <wp:positionH relativeFrom="column">
                  <wp:posOffset>4800600</wp:posOffset>
                </wp:positionH>
                <wp:positionV relativeFrom="paragraph">
                  <wp:posOffset>6972300</wp:posOffset>
                </wp:positionV>
                <wp:extent cx="14859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13AD" w14:textId="77777777" w:rsidR="00863105" w:rsidRDefault="00863105" w:rsidP="00CE5679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E567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07/2011 to 10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378pt;margin-top:549pt;width:11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0FBtA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" filled="f" stroked="f">
                <v:textbox>
                  <w:txbxContent>
                    <w:p w14:paraId="2E3813AD" w14:textId="77777777" w:rsidR="00863105" w:rsidRDefault="00863105" w:rsidP="00CE5679">
                      <w:pPr>
                        <w:jc w:val="right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E5679">
                        <w:rPr>
                          <w:rFonts w:ascii="Arial" w:hAnsi="Arial"/>
                          <w:sz w:val="22"/>
                          <w:szCs w:val="22"/>
                        </w:rPr>
                        <w:t>07/2011 to 10/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C50542" wp14:editId="5E619BEA">
                <wp:simplePos x="0" y="0"/>
                <wp:positionH relativeFrom="column">
                  <wp:posOffset>-800100</wp:posOffset>
                </wp:positionH>
                <wp:positionV relativeFrom="paragraph">
                  <wp:posOffset>6972300</wp:posOffset>
                </wp:positionV>
                <wp:extent cx="2286000" cy="571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59338" w14:textId="77777777" w:rsidR="00863105" w:rsidRDefault="00863105">
                            <w:r>
                              <w:t>Volunteer Police Explorer</w:t>
                            </w:r>
                          </w:p>
                          <w:p w14:paraId="698D8051" w14:textId="77777777" w:rsidR="00863105" w:rsidRDefault="00863105">
                            <w:r>
                              <w:t>Foster City Poli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28" type="#_x0000_t202" style="position:absolute;left:0;text-align:left;margin-left:-62.95pt;margin-top:549pt;width:180pt;height: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1aItICAAAX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" filled="f" stroked="f">
                <v:textbox>
                  <w:txbxContent>
                    <w:p w14:paraId="11259338" w14:textId="77777777" w:rsidR="00863105" w:rsidRDefault="00863105">
                      <w:r>
                        <w:t>Volunteer Police Explorer</w:t>
                      </w:r>
                    </w:p>
                    <w:p w14:paraId="698D8051" w14:textId="77777777" w:rsidR="00863105" w:rsidRDefault="00863105">
                      <w:r>
                        <w:t>Foster City Police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AF466" wp14:editId="47269762">
                <wp:simplePos x="0" y="0"/>
                <wp:positionH relativeFrom="column">
                  <wp:posOffset>-1028700</wp:posOffset>
                </wp:positionH>
                <wp:positionV relativeFrom="paragraph">
                  <wp:posOffset>5943600</wp:posOffset>
                </wp:positionV>
                <wp:extent cx="7086600" cy="10287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5CB8" w14:textId="507AC687" w:rsidR="00863105" w:rsidRPr="002E62A7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E62A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upervised a restaurant with a </w:t>
                            </w:r>
                            <w:r w:rsidRPr="002E62A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aff count of 10 employees.</w:t>
                            </w:r>
                          </w:p>
                          <w:p w14:paraId="056706B1" w14:textId="77777777" w:rsidR="00863105" w:rsidRPr="002E62A7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E62A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tablished a delivery system which has increased Business Revenue 50%;</w:t>
                            </w:r>
                          </w:p>
                          <w:p w14:paraId="5C7873EA" w14:textId="3C73FA59" w:rsidR="00863105" w:rsidRPr="00BA0F2B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de decisions quickly and efficiently in a fast paced restaurant setting, with the intent of promoting collaboration and coordination among the employees and the customers.</w:t>
                            </w:r>
                          </w:p>
                          <w:p w14:paraId="1403BA04" w14:textId="36C3E74C" w:rsidR="00863105" w:rsidRPr="00BA0F2B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cquired the skills to work at any station in the restaurant in case of unexpected emerg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80.95pt;margin-top:468pt;width:558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" filled="f" stroked="f">
                <v:textbox>
                  <w:txbxContent>
                    <w:p w14:paraId="7CF95CB8" w14:textId="507AC687" w:rsidR="00863105" w:rsidRPr="002E62A7" w:rsidRDefault="00863105" w:rsidP="002E62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E62A7"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upervised a restaurant with a </w:t>
                      </w:r>
                      <w:r w:rsidRPr="002E62A7">
                        <w:rPr>
                          <w:rFonts w:ascii="Arial" w:hAnsi="Arial"/>
                          <w:sz w:val="20"/>
                          <w:szCs w:val="20"/>
                        </w:rPr>
                        <w:t>staff count of 10 employees.</w:t>
                      </w:r>
                    </w:p>
                    <w:p w14:paraId="056706B1" w14:textId="77777777" w:rsidR="00863105" w:rsidRPr="002E62A7" w:rsidRDefault="00863105" w:rsidP="002E62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E62A7">
                        <w:rPr>
                          <w:rFonts w:ascii="Arial" w:hAnsi="Arial"/>
                          <w:sz w:val="20"/>
                          <w:szCs w:val="20"/>
                        </w:rPr>
                        <w:t>Established a delivery system which has increased Business Revenue 50%;</w:t>
                      </w:r>
                    </w:p>
                    <w:p w14:paraId="5C7873EA" w14:textId="3C73FA59" w:rsidR="00863105" w:rsidRPr="00BA0F2B" w:rsidRDefault="00863105" w:rsidP="002E62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hAnsi="Arial"/>
                          <w:sz w:val="20"/>
                          <w:szCs w:val="20"/>
                        </w:rPr>
                        <w:t>Made decisions quickly and efficiently in a fast paced restaurant setting, with the intent of promoting collaboration and coordination among the employees and the customers.</w:t>
                      </w:r>
                    </w:p>
                    <w:p w14:paraId="1403BA04" w14:textId="36C3E74C" w:rsidR="00863105" w:rsidRPr="00BA0F2B" w:rsidRDefault="00863105" w:rsidP="002E62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hAnsi="Arial"/>
                          <w:sz w:val="20"/>
                          <w:szCs w:val="20"/>
                        </w:rPr>
                        <w:t>Acquired the skills to work at any station in the restaurant in case of unexpected emergen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B88C2" wp14:editId="1990F152">
                <wp:simplePos x="0" y="0"/>
                <wp:positionH relativeFrom="column">
                  <wp:posOffset>-800100</wp:posOffset>
                </wp:positionH>
                <wp:positionV relativeFrom="paragraph">
                  <wp:posOffset>5372100</wp:posOffset>
                </wp:positionV>
                <wp:extent cx="2057400" cy="685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A6317" w14:textId="77777777" w:rsidR="00863105" w:rsidRPr="00863105" w:rsidRDefault="00863105">
                            <w:r w:rsidRPr="00863105">
                              <w:t xml:space="preserve">Punjab </w:t>
                            </w:r>
                            <w:proofErr w:type="spellStart"/>
                            <w:r w:rsidRPr="00863105">
                              <w:t>Kabab</w:t>
                            </w:r>
                            <w:proofErr w:type="spellEnd"/>
                            <w:r w:rsidRPr="00863105">
                              <w:t xml:space="preserve"> House</w:t>
                            </w:r>
                          </w:p>
                          <w:p w14:paraId="5E302390" w14:textId="77777777" w:rsidR="00863105" w:rsidRPr="00CE5679" w:rsidRDefault="00863105" w:rsidP="0086310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63105">
                              <w:rPr>
                                <w:sz w:val="22"/>
                                <w:szCs w:val="22"/>
                              </w:rPr>
                              <w:t>San Francisco, CA</w:t>
                            </w:r>
                          </w:p>
                          <w:p w14:paraId="61A05029" w14:textId="68868ACA" w:rsidR="00863105" w:rsidRPr="00863105" w:rsidRDefault="008631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3105">
                              <w:rPr>
                                <w:sz w:val="22"/>
                                <w:szCs w:val="22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-62.95pt;margin-top:423pt;width:162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/4dICAAAX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" filled="f" stroked="f">
                <v:textbox>
                  <w:txbxContent>
                    <w:p w14:paraId="468A6317" w14:textId="77777777" w:rsidR="00863105" w:rsidRPr="00863105" w:rsidRDefault="00863105">
                      <w:r w:rsidRPr="00863105">
                        <w:t xml:space="preserve">Punjab </w:t>
                      </w:r>
                      <w:proofErr w:type="spellStart"/>
                      <w:r w:rsidRPr="00863105">
                        <w:t>Kabab</w:t>
                      </w:r>
                      <w:proofErr w:type="spellEnd"/>
                      <w:r w:rsidRPr="00863105">
                        <w:t xml:space="preserve"> House</w:t>
                      </w:r>
                    </w:p>
                    <w:p w14:paraId="5E302390" w14:textId="77777777" w:rsidR="00863105" w:rsidRPr="00CE5679" w:rsidRDefault="00863105" w:rsidP="0086310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63105">
                        <w:rPr>
                          <w:sz w:val="22"/>
                          <w:szCs w:val="22"/>
                        </w:rPr>
                        <w:t>San Francisco, CA</w:t>
                      </w:r>
                    </w:p>
                    <w:p w14:paraId="61A05029" w14:textId="68868ACA" w:rsidR="00863105" w:rsidRPr="00863105" w:rsidRDefault="00863105">
                      <w:pPr>
                        <w:rPr>
                          <w:sz w:val="22"/>
                          <w:szCs w:val="22"/>
                        </w:rPr>
                      </w:pPr>
                      <w:r w:rsidRPr="00863105">
                        <w:rPr>
                          <w:sz w:val="22"/>
                          <w:szCs w:val="22"/>
                        </w:rP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F07B5A" wp14:editId="21D2ABFF">
                <wp:simplePos x="0" y="0"/>
                <wp:positionH relativeFrom="column">
                  <wp:posOffset>4572000</wp:posOffset>
                </wp:positionH>
                <wp:positionV relativeFrom="paragraph">
                  <wp:posOffset>5372100</wp:posOffset>
                </wp:positionV>
                <wp:extent cx="16002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8477C" w14:textId="77777777" w:rsidR="00863105" w:rsidRPr="00CE5679" w:rsidRDefault="00863105" w:rsidP="00EA5951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E567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06/2010 to 08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5in;margin-top:423pt;width:12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ZHnNICAAAY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" filled="f" stroked="f">
                <v:textbox>
                  <w:txbxContent>
                    <w:p w14:paraId="45F8477C" w14:textId="77777777" w:rsidR="00863105" w:rsidRPr="00CE5679" w:rsidRDefault="00863105" w:rsidP="00EA5951">
                      <w:pPr>
                        <w:jc w:val="right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E5679">
                        <w:rPr>
                          <w:rFonts w:ascii="Arial" w:hAnsi="Arial"/>
                          <w:sz w:val="22"/>
                          <w:szCs w:val="22"/>
                        </w:rPr>
                        <w:t>06/2010 to 08/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34BA6D" wp14:editId="198CDE93">
                <wp:simplePos x="0" y="0"/>
                <wp:positionH relativeFrom="column">
                  <wp:posOffset>-1028700</wp:posOffset>
                </wp:positionH>
                <wp:positionV relativeFrom="paragraph">
                  <wp:posOffset>3314700</wp:posOffset>
                </wp:positionV>
                <wp:extent cx="7315200" cy="21717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0966" w14:textId="77777777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uccessfully completed an intense 12 </w:t>
                            </w:r>
                            <w:proofErr w:type="gramStart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week</w:t>
                            </w:r>
                            <w:proofErr w:type="gramEnd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ull-Immersion </w:t>
                            </w:r>
                            <w:proofErr w:type="spellStart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Bootcamp</w:t>
                            </w:r>
                            <w:proofErr w:type="spellEnd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hich represented greater than 660 hours of training by coding full time from Monday - Fridays.</w:t>
                            </w:r>
                          </w:p>
                          <w:p w14:paraId="197C5072" w14:textId="09866D1C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Work like, project oriented environment focused on coding around specific technologies as well as frameworks/libraries including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TML, CSS,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, B</w:t>
                            </w: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ootstrap, PHP and MySQL.</w:t>
                            </w:r>
                          </w:p>
                          <w:p w14:paraId="5126D657" w14:textId="10929B7F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xtensively utilized </w:t>
                            </w:r>
                            <w:proofErr w:type="spellStart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or version control in a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n agile development environment</w:t>
                            </w:r>
                          </w:p>
                          <w:p w14:paraId="59F9B8E5" w14:textId="25843506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uilt, modified and maintained numerous scalable applications/websites from inception to completion with the guidance and instruction from senior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developers</w:t>
                            </w:r>
                          </w:p>
                          <w:p w14:paraId="5C371B9B" w14:textId="744B071C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reated Dynamic Websites that were user-friendly, effective, and appealing for the front end as well as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fluent</w:t>
                            </w: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135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he back end</w:t>
                            </w:r>
                          </w:p>
                          <w:p w14:paraId="492AF129" w14:textId="29B148E2" w:rsidR="00863105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ritically trained across many comprehensive topics such as </w:t>
                            </w:r>
                            <w:r w:rsidRPr="00CE567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esign, testing, debugging, prioritizing,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and documenting</w:t>
                            </w:r>
                          </w:p>
                          <w:p w14:paraId="0F72824C" w14:textId="77F985E6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Pr="00CE567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identifying 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d quickly resolving </w:t>
                            </w:r>
                            <w:r w:rsidRPr="00CE567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blems during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the initial stages of development</w:t>
                            </w:r>
                          </w:p>
                          <w:p w14:paraId="36FD4D44" w14:textId="77777777" w:rsidR="00863105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32" type="#_x0000_t202" style="position:absolute;left:0;text-align:left;margin-left:-80.95pt;margin-top:261pt;width:8in;height:17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fKL9M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" filled="f" stroked="f">
                <v:textbox>
                  <w:txbxContent>
                    <w:p w14:paraId="32B30966" w14:textId="77777777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Successfully completed an intense 12 week Full-Immersion Bootcamp which represented greater than 660 hours of training by coding full time from Monday - Fridays.</w:t>
                      </w:r>
                    </w:p>
                    <w:p w14:paraId="197C5072" w14:textId="09866D1C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Work like, project oriented environment focused on coding around specific technologies as well as frameworks/libraries including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HTML, CSS, Javascript/jQuery, B</w:t>
                      </w: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ootstrap, PHP and MySQL.</w:t>
                      </w:r>
                    </w:p>
                    <w:p w14:paraId="5126D657" w14:textId="10929B7F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Extensively utilized Github for version control in a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n agile development environment</w:t>
                      </w:r>
                    </w:p>
                    <w:p w14:paraId="59F9B8E5" w14:textId="25843506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Built, modified and maintained numerous scalable applications/websites from inception to completion with the guidance and instruction from senior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developers</w:t>
                      </w:r>
                    </w:p>
                    <w:p w14:paraId="5C371B9B" w14:textId="744B071C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Created Dynamic Websites that were user-friendly, effective, and appealing for the front end as well as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fluent</w:t>
                      </w: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67135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i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the back end</w:t>
                      </w:r>
                    </w:p>
                    <w:p w14:paraId="492AF129" w14:textId="29B148E2" w:rsidR="00863105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Critically trained across many comprehensive topics such as </w:t>
                      </w:r>
                      <w:r w:rsidRPr="00CE567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design, testing, debugging, prioritizing, 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and documenting</w:t>
                      </w:r>
                    </w:p>
                    <w:p w14:paraId="0F72824C" w14:textId="77F985E6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Experience in </w:t>
                      </w:r>
                      <w:r w:rsidRPr="00CE567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identifying 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and quickly resolving </w:t>
                      </w:r>
                      <w:r w:rsidRPr="00CE567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problems during 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the initial stages of development</w:t>
                      </w:r>
                    </w:p>
                    <w:p w14:paraId="36FD4D44" w14:textId="77777777" w:rsidR="00863105" w:rsidRDefault="008631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B1B299" wp14:editId="65D1DC6C">
                <wp:simplePos x="0" y="0"/>
                <wp:positionH relativeFrom="column">
                  <wp:posOffset>4686300</wp:posOffset>
                </wp:positionH>
                <wp:positionV relativeFrom="paragraph">
                  <wp:posOffset>2857500</wp:posOffset>
                </wp:positionV>
                <wp:extent cx="1600200" cy="4572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DAAA" w14:textId="77777777" w:rsidR="00863105" w:rsidRDefault="00863105" w:rsidP="002E62A7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E6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01/2015 to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369pt;margin-top:225pt;width:126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" filled="f" stroked="f">
                <v:textbox>
                  <w:txbxContent>
                    <w:p w14:paraId="4C9CDAAA" w14:textId="77777777" w:rsidR="00863105" w:rsidRDefault="00863105" w:rsidP="002E62A7">
                      <w:pPr>
                        <w:jc w:val="right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E62A7">
                        <w:rPr>
                          <w:rFonts w:ascii="Arial" w:hAnsi="Arial"/>
                          <w:sz w:val="22"/>
                          <w:szCs w:val="22"/>
                        </w:rPr>
                        <w:t>01/2015 to Cur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A5586" wp14:editId="1D383532">
                <wp:simplePos x="0" y="0"/>
                <wp:positionH relativeFrom="column">
                  <wp:posOffset>-800100</wp:posOffset>
                </wp:positionH>
                <wp:positionV relativeFrom="paragraph">
                  <wp:posOffset>2857500</wp:posOffset>
                </wp:positionV>
                <wp:extent cx="2400300" cy="571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14BE7" w14:textId="4BC6975B" w:rsidR="00863105" w:rsidRPr="00863105" w:rsidRDefault="00863105">
                            <w:proofErr w:type="spellStart"/>
                            <w:r w:rsidRPr="00863105">
                              <w:t>LearningFuze</w:t>
                            </w:r>
                            <w:proofErr w:type="spellEnd"/>
                            <w:r w:rsidRPr="00863105">
                              <w:t xml:space="preserve"> Web Developer</w:t>
                            </w:r>
                          </w:p>
                          <w:p w14:paraId="28739807" w14:textId="77777777" w:rsidR="00863105" w:rsidRPr="00863105" w:rsidRDefault="00863105" w:rsidP="008631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3105">
                              <w:rPr>
                                <w:sz w:val="22"/>
                                <w:szCs w:val="22"/>
                              </w:rPr>
                              <w:t>Irvine, CA</w:t>
                            </w:r>
                          </w:p>
                          <w:p w14:paraId="36BDBFCB" w14:textId="77777777" w:rsidR="00863105" w:rsidRPr="00B46549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-62.95pt;margin-top:225pt;width:189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gZMdM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" filled="f" stroked="f">
                <v:textbox>
                  <w:txbxContent>
                    <w:p w14:paraId="27914BE7" w14:textId="4BC6975B" w:rsidR="00863105" w:rsidRPr="00863105" w:rsidRDefault="00863105">
                      <w:proofErr w:type="spellStart"/>
                      <w:r w:rsidRPr="00863105">
                        <w:t>LearningFuze</w:t>
                      </w:r>
                      <w:proofErr w:type="spellEnd"/>
                      <w:r w:rsidRPr="00863105">
                        <w:t xml:space="preserve"> Web Developer</w:t>
                      </w:r>
                    </w:p>
                    <w:p w14:paraId="28739807" w14:textId="77777777" w:rsidR="00863105" w:rsidRPr="00863105" w:rsidRDefault="00863105" w:rsidP="00863105">
                      <w:pPr>
                        <w:rPr>
                          <w:sz w:val="22"/>
                          <w:szCs w:val="22"/>
                        </w:rPr>
                      </w:pPr>
                      <w:r w:rsidRPr="00863105">
                        <w:rPr>
                          <w:sz w:val="22"/>
                          <w:szCs w:val="22"/>
                        </w:rPr>
                        <w:t>Irvine, CA</w:t>
                      </w:r>
                    </w:p>
                    <w:p w14:paraId="36BDBFCB" w14:textId="77777777" w:rsidR="00863105" w:rsidRPr="00B46549" w:rsidRDefault="008631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596B1F" wp14:editId="5BAAB9F9">
                <wp:simplePos x="0" y="0"/>
                <wp:positionH relativeFrom="column">
                  <wp:posOffset>-800100</wp:posOffset>
                </wp:positionH>
                <wp:positionV relativeFrom="paragraph">
                  <wp:posOffset>2743200</wp:posOffset>
                </wp:positionV>
                <wp:extent cx="6972300" cy="0"/>
                <wp:effectExtent l="0" t="0" r="127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3in" to="486.05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B3933" wp14:editId="0E00B92D">
                <wp:simplePos x="0" y="0"/>
                <wp:positionH relativeFrom="column">
                  <wp:posOffset>1257300</wp:posOffset>
                </wp:positionH>
                <wp:positionV relativeFrom="paragraph">
                  <wp:posOffset>2400300</wp:posOffset>
                </wp:positionV>
                <wp:extent cx="28575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6F93" w14:textId="77777777" w:rsidR="00863105" w:rsidRPr="002E62A7" w:rsidRDefault="00863105" w:rsidP="002E6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2A7">
                              <w:rPr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99pt;margin-top:189pt;width:2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" filled="f" stroked="f">
                <v:textbox>
                  <w:txbxContent>
                    <w:p w14:paraId="02BC6F93" w14:textId="77777777" w:rsidR="00863105" w:rsidRPr="002E62A7" w:rsidRDefault="00863105" w:rsidP="002E6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62A7">
                        <w:rPr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5BC659" wp14:editId="369F4A22">
                <wp:simplePos x="0" y="0"/>
                <wp:positionH relativeFrom="column">
                  <wp:posOffset>-457200</wp:posOffset>
                </wp:positionH>
                <wp:positionV relativeFrom="paragraph">
                  <wp:posOffset>2057400</wp:posOffset>
                </wp:positionV>
                <wp:extent cx="67437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C915" w14:textId="7823A1F2" w:rsidR="00863105" w:rsidRPr="00B46549" w:rsidRDefault="00863105" w:rsidP="00B4654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1764D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rtfolio: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   </w:t>
                            </w:r>
                            <w:r w:rsidRPr="00B4654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ahadwasim.com  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4654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4654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|       www.github.com</w:t>
                            </w:r>
                            <w:proofErr w:type="gramEnd"/>
                            <w:r w:rsidRPr="00B4654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/AhadWasim       |  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654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B46549">
                              <w:rPr>
                                <w:rFonts w:ascii="Arial" w:eastAsia="Times New Roman" w:hAnsi="Arial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ahadwasim</w:t>
                            </w:r>
                          </w:p>
                          <w:p w14:paraId="71F8A34C" w14:textId="4185C768" w:rsidR="00863105" w:rsidRPr="00B46549" w:rsidRDefault="00863105" w:rsidP="001764D7">
                            <w:pPr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0D2489" w14:textId="77777777" w:rsidR="00863105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-35.95pt;margin-top:162pt;width:531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hnzNICAAAW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" filled="f" stroked="f">
                <v:textbox>
                  <w:txbxContent>
                    <w:p w14:paraId="443FC915" w14:textId="7823A1F2" w:rsidR="00863105" w:rsidRPr="00B46549" w:rsidRDefault="00863105" w:rsidP="00B4654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1764D7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ortfolio: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</w:rPr>
                        <w:t xml:space="preserve">     </w:t>
                      </w:r>
                      <w:r w:rsidRPr="00B4654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ahadwasim.com  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B4654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 |       www.github.com/AhadWasim       |   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4654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B46549">
                        <w:rPr>
                          <w:rFonts w:ascii="Arial" w:eastAsia="Times New Roman" w:hAnsi="Arial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www.linkedin.com/in/ahadwasim</w:t>
                      </w:r>
                    </w:p>
                    <w:p w14:paraId="71F8A34C" w14:textId="4185C768" w:rsidR="00863105" w:rsidRPr="00B46549" w:rsidRDefault="00863105" w:rsidP="001764D7">
                      <w:pPr>
                        <w:rPr>
                          <w:rFonts w:ascii="Arial" w:eastAsia="Times New Roman" w:hAnsi="Arial" w:cs="Times New Roman"/>
                          <w:sz w:val="20"/>
                          <w:szCs w:val="20"/>
                        </w:rPr>
                      </w:pPr>
                    </w:p>
                    <w:p w14:paraId="380D2489" w14:textId="77777777" w:rsidR="00863105" w:rsidRDefault="008631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85C8F" wp14:editId="4CD50BA5">
                <wp:simplePos x="0" y="0"/>
                <wp:positionH relativeFrom="column">
                  <wp:posOffset>-914400</wp:posOffset>
                </wp:positionH>
                <wp:positionV relativeFrom="paragraph">
                  <wp:posOffset>1485900</wp:posOffset>
                </wp:positionV>
                <wp:extent cx="12573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DB60" w14:textId="77777777" w:rsidR="00863105" w:rsidRPr="00CE5679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567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45F1D1EF" w14:textId="77777777" w:rsidR="00863105" w:rsidRPr="00CE5679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  <w:p w14:paraId="690F926B" w14:textId="77777777" w:rsidR="00863105" w:rsidRPr="00CE5679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i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-71.95pt;margin-top:117pt;width:99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wgX9ECAAAX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" filled="f" stroked="f">
                <v:textbox>
                  <w:txbxContent>
                    <w:p w14:paraId="67C9DB60" w14:textId="77777777" w:rsidR="00863105" w:rsidRPr="00CE5679" w:rsidRDefault="00863105" w:rsidP="004739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 w:rsidRPr="00CE5679">
                        <w:rPr>
                          <w:rFonts w:ascii="Arial" w:hAnsi="Arial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45F1D1EF" w14:textId="77777777" w:rsidR="00863105" w:rsidRPr="00CE5679" w:rsidRDefault="00863105" w:rsidP="004739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/>
                          <w:sz w:val="20"/>
                          <w:szCs w:val="20"/>
                        </w:rPr>
                        <w:t>Bootstrap</w:t>
                      </w:r>
                    </w:p>
                    <w:p w14:paraId="690F926B" w14:textId="77777777" w:rsidR="00863105" w:rsidRPr="00CE5679" w:rsidRDefault="00863105" w:rsidP="004739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/>
                          <w:sz w:val="20"/>
                          <w:szCs w:val="20"/>
                        </w:rPr>
                        <w:t>Gi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FF872" wp14:editId="35B161B5">
                <wp:simplePos x="0" y="0"/>
                <wp:positionH relativeFrom="column">
                  <wp:posOffset>342900</wp:posOffset>
                </wp:positionH>
                <wp:positionV relativeFrom="paragraph">
                  <wp:posOffset>1485900</wp:posOffset>
                </wp:positionV>
                <wp:extent cx="1028700" cy="685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02F01" w14:textId="77777777" w:rsidR="00863105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proofErr w:type="gramEnd"/>
                          </w:p>
                          <w:p w14:paraId="243813BB" w14:textId="77777777" w:rsidR="00863105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14:paraId="18C21A3D" w14:textId="77777777" w:rsidR="00863105" w:rsidRPr="00473910" w:rsidRDefault="00863105" w:rsidP="00BC0A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SON</w:t>
                            </w:r>
                          </w:p>
                          <w:p w14:paraId="7E5EDFF1" w14:textId="77777777" w:rsidR="00863105" w:rsidRPr="00BC0A63" w:rsidRDefault="00863105" w:rsidP="00BC0A63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659A2A9" w14:textId="77777777" w:rsidR="00863105" w:rsidRPr="00BE7F5B" w:rsidRDefault="00863105" w:rsidP="00197444">
                            <w:pPr>
                              <w:pStyle w:val="ListParagrap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7pt;margin-top:117pt;width:81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t0pM8CAAAY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" filled="f" stroked="f">
                <v:textbox>
                  <w:txbxContent>
                    <w:p w14:paraId="28A02F01" w14:textId="77777777" w:rsidR="00863105" w:rsidRDefault="00863105" w:rsidP="00BE7F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jQuery</w:t>
                      </w:r>
                      <w:proofErr w:type="spellEnd"/>
                    </w:p>
                    <w:p w14:paraId="243813BB" w14:textId="77777777" w:rsidR="00863105" w:rsidRDefault="00863105" w:rsidP="00BE7F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14:paraId="18C21A3D" w14:textId="77777777" w:rsidR="00863105" w:rsidRPr="00473910" w:rsidRDefault="00863105" w:rsidP="00BC0A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JSON</w:t>
                      </w:r>
                    </w:p>
                    <w:p w14:paraId="7E5EDFF1" w14:textId="77777777" w:rsidR="00863105" w:rsidRPr="00BC0A63" w:rsidRDefault="00863105" w:rsidP="00BC0A63">
                      <w:pPr>
                        <w:ind w:left="36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659A2A9" w14:textId="77777777" w:rsidR="00863105" w:rsidRPr="00BE7F5B" w:rsidRDefault="00863105" w:rsidP="00197444">
                      <w:pPr>
                        <w:pStyle w:val="ListParagrap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DA733" wp14:editId="26D4E5B2">
                <wp:simplePos x="0" y="0"/>
                <wp:positionH relativeFrom="column">
                  <wp:posOffset>1371600</wp:posOffset>
                </wp:positionH>
                <wp:positionV relativeFrom="paragraph">
                  <wp:posOffset>1485900</wp:posOffset>
                </wp:positionV>
                <wp:extent cx="1143000" cy="685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6D09" w14:textId="77777777" w:rsidR="00863105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50BBCBBC" w14:textId="1541F479" w:rsidR="00863105" w:rsidRPr="00994641" w:rsidRDefault="00863105" w:rsidP="009946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108pt;margin-top:117pt;width:90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x1odA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" filled="f" stroked="f">
                <v:textbox>
                  <w:txbxContent>
                    <w:p w14:paraId="35386D09" w14:textId="77777777" w:rsidR="00863105" w:rsidRDefault="00863105" w:rsidP="004739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HP</w:t>
                      </w:r>
                    </w:p>
                    <w:p w14:paraId="50BBCBBC" w14:textId="1541F479" w:rsidR="00863105" w:rsidRPr="00994641" w:rsidRDefault="00863105" w:rsidP="009946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05F62" wp14:editId="6D541B66">
                <wp:simplePos x="0" y="0"/>
                <wp:positionH relativeFrom="column">
                  <wp:posOffset>4457700</wp:posOffset>
                </wp:positionH>
                <wp:positionV relativeFrom="paragraph">
                  <wp:posOffset>1485900</wp:posOffset>
                </wp:positionV>
                <wp:extent cx="1714500" cy="571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A9FF8" w14:textId="77777777" w:rsidR="00863105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E7F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OP/</w:t>
                            </w:r>
                            <w:proofErr w:type="spellStart"/>
                            <w:r w:rsidRPr="00BE7F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2D07E6F3" w14:textId="77777777" w:rsidR="00863105" w:rsidRPr="00BE7F5B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gile/Water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351pt;margin-top:117pt;width:13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1LCs8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" filled="f" stroked="f">
                <v:textbox>
                  <w:txbxContent>
                    <w:p w14:paraId="7DEA9FF8" w14:textId="77777777" w:rsidR="00863105" w:rsidRDefault="00863105" w:rsidP="00BE7F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E7F5B">
                        <w:rPr>
                          <w:rFonts w:ascii="Arial" w:hAnsi="Arial"/>
                          <w:sz w:val="20"/>
                          <w:szCs w:val="20"/>
                        </w:rPr>
                        <w:t>OOP/</w:t>
                      </w:r>
                      <w:proofErr w:type="spellStart"/>
                      <w:r w:rsidRPr="00BE7F5B">
                        <w:rPr>
                          <w:rFonts w:ascii="Arial" w:hAnsi="Arial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2D07E6F3" w14:textId="77777777" w:rsidR="00863105" w:rsidRPr="00BE7F5B" w:rsidRDefault="00863105" w:rsidP="00BE7F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gile/Waterf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54310" wp14:editId="40419BAA">
                <wp:simplePos x="0" y="0"/>
                <wp:positionH relativeFrom="column">
                  <wp:posOffset>3543300</wp:posOffset>
                </wp:positionH>
                <wp:positionV relativeFrom="paragraph">
                  <wp:posOffset>1485900</wp:posOffset>
                </wp:positionV>
                <wp:extent cx="10287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4F636" w14:textId="77777777" w:rsidR="00863105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SS3</w:t>
                            </w:r>
                          </w:p>
                          <w:p w14:paraId="00062F17" w14:textId="77777777" w:rsidR="00863105" w:rsidRPr="00BE7F5B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1" type="#_x0000_t202" style="position:absolute;left:0;text-align:left;margin-left:279pt;margin-top:117pt;width:81pt;height:5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ZtA9ACAAAY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" filled="f" stroked="f">
                <v:textbox>
                  <w:txbxContent>
                    <w:p w14:paraId="1724F636" w14:textId="77777777" w:rsidR="00863105" w:rsidRDefault="00863105" w:rsidP="00BE7F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SS3</w:t>
                      </w:r>
                    </w:p>
                    <w:p w14:paraId="00062F17" w14:textId="77777777" w:rsidR="00863105" w:rsidRPr="00BE7F5B" w:rsidRDefault="00863105" w:rsidP="00BE7F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8567DF" wp14:editId="17B09BA7">
                <wp:simplePos x="0" y="0"/>
                <wp:positionH relativeFrom="column">
                  <wp:posOffset>2286000</wp:posOffset>
                </wp:positionH>
                <wp:positionV relativeFrom="paragraph">
                  <wp:posOffset>1485900</wp:posOffset>
                </wp:positionV>
                <wp:extent cx="1485900" cy="571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48723" w14:textId="77777777" w:rsidR="00863105" w:rsidRPr="00BE7F5B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E7F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292100B7" w14:textId="77777777" w:rsidR="00863105" w:rsidRPr="00BC0A63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0A6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STful</w:t>
                            </w:r>
                            <w:proofErr w:type="spellEnd"/>
                            <w:r w:rsidRPr="00BC0A6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180pt;margin-top:117pt;width:117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HQx9ACAAAY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" filled="f" stroked="f">
                <v:textbox>
                  <w:txbxContent>
                    <w:p w14:paraId="1BE48723" w14:textId="77777777" w:rsidR="00863105" w:rsidRPr="00BE7F5B" w:rsidRDefault="00863105" w:rsidP="004739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E7F5B">
                        <w:rPr>
                          <w:rFonts w:ascii="Arial" w:hAnsi="Arial"/>
                          <w:sz w:val="20"/>
                          <w:szCs w:val="20"/>
                        </w:rPr>
                        <w:t>HTML5</w:t>
                      </w:r>
                    </w:p>
                    <w:p w14:paraId="292100B7" w14:textId="77777777" w:rsidR="00863105" w:rsidRPr="00BC0A63" w:rsidRDefault="00863105" w:rsidP="004739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 w:rsidRPr="00BC0A63">
                        <w:rPr>
                          <w:rFonts w:ascii="Arial" w:hAnsi="Arial"/>
                          <w:sz w:val="20"/>
                          <w:szCs w:val="20"/>
                        </w:rPr>
                        <w:t>RESTful</w:t>
                      </w:r>
                      <w:proofErr w:type="spellEnd"/>
                      <w:r w:rsidRPr="00BC0A6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32224" wp14:editId="798E2B8B">
                <wp:simplePos x="0" y="0"/>
                <wp:positionH relativeFrom="column">
                  <wp:posOffset>-800100</wp:posOffset>
                </wp:positionH>
                <wp:positionV relativeFrom="paragraph">
                  <wp:posOffset>1371600</wp:posOffset>
                </wp:positionV>
                <wp:extent cx="6972300" cy="0"/>
                <wp:effectExtent l="0" t="0" r="127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108pt" to="486.05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825F9" wp14:editId="26498BE1">
                <wp:simplePos x="0" y="0"/>
                <wp:positionH relativeFrom="column">
                  <wp:posOffset>1714500</wp:posOffset>
                </wp:positionH>
                <wp:positionV relativeFrom="paragraph">
                  <wp:posOffset>1028700</wp:posOffset>
                </wp:positionV>
                <wp:extent cx="19431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9E6C" w14:textId="77777777" w:rsidR="00863105" w:rsidRPr="002E62A7" w:rsidRDefault="00863105" w:rsidP="004739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2A7">
                              <w:rPr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left:0;text-align:left;margin-left:135pt;margin-top:81pt;width:153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oLjNACAAAX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" filled="f" stroked="f">
                <v:textbox>
                  <w:txbxContent>
                    <w:p w14:paraId="46DD9E6C" w14:textId="77777777" w:rsidR="00863105" w:rsidRPr="002E62A7" w:rsidRDefault="00863105" w:rsidP="004739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62A7">
                        <w:rPr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AC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C5F19B" wp14:editId="193E004F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34290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06C1" w14:textId="73217807" w:rsidR="00863105" w:rsidRDefault="00863105" w:rsidP="00B46549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25F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Addres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19744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970 Edgewate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Blvd, Foster City, CA 94404</w:t>
                            </w:r>
                          </w:p>
                          <w:p w14:paraId="7945F84C" w14:textId="2D9837B1" w:rsidR="00863105" w:rsidRPr="00197444" w:rsidRDefault="00863105" w:rsidP="00B46549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B25F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Cel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 (415)-238-7333      Email: ahadwasim@gmail.com</w:t>
                            </w:r>
                          </w:p>
                          <w:p w14:paraId="3A8DBBB7" w14:textId="77777777" w:rsidR="00863105" w:rsidRDefault="00863105" w:rsidP="00FB25F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225pt;margin-top:-35.95pt;width:270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" filled="f" stroked="f">
                <v:textbox>
                  <w:txbxContent>
                    <w:p w14:paraId="52AE06C1" w14:textId="73217807" w:rsidR="00863105" w:rsidRDefault="00863105" w:rsidP="00B46549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FB25F2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Addres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:   </w:t>
                      </w:r>
                      <w:r w:rsidRPr="00197444">
                        <w:rPr>
                          <w:rFonts w:ascii="Arial" w:hAnsi="Arial"/>
                          <w:sz w:val="20"/>
                          <w:szCs w:val="20"/>
                        </w:rPr>
                        <w:t>970 Edgewater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Blvd, Foster City, CA 94404</w:t>
                      </w:r>
                    </w:p>
                    <w:p w14:paraId="7945F84C" w14:textId="2D9837B1" w:rsidR="00863105" w:rsidRPr="00197444" w:rsidRDefault="00863105" w:rsidP="00B46549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B25F2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Cel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:  (415)-238-7333      Email: ahadwasim@gmail.com</w:t>
                      </w:r>
                    </w:p>
                    <w:p w14:paraId="3A8DBBB7" w14:textId="77777777" w:rsidR="00863105" w:rsidRDefault="00863105" w:rsidP="00FB25F2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15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87210" wp14:editId="29DE9C1E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0574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88B8" w14:textId="77777777" w:rsidR="00863105" w:rsidRPr="002E62A7" w:rsidRDefault="00863105" w:rsidP="00D01E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2A7">
                              <w:rPr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35pt;margin-top:9pt;width:162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gWa9ACAAAW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" filled="f" stroked="f">
                <v:textbox>
                  <w:txbxContent>
                    <w:p w14:paraId="2C6488B8" w14:textId="77777777" w:rsidR="00C53ACF" w:rsidRPr="002E62A7" w:rsidRDefault="00C53ACF" w:rsidP="00D01E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62A7">
                        <w:rPr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55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1B3E22" wp14:editId="49F7344F">
                <wp:simplePos x="0" y="0"/>
                <wp:positionH relativeFrom="column">
                  <wp:posOffset>-800100</wp:posOffset>
                </wp:positionH>
                <wp:positionV relativeFrom="paragraph">
                  <wp:posOffset>457200</wp:posOffset>
                </wp:positionV>
                <wp:extent cx="69723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36pt" to="486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"/>
            </w:pict>
          </mc:Fallback>
        </mc:AlternateContent>
      </w:r>
      <w:r w:rsidR="004D15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AD41E" wp14:editId="3AF861EF">
                <wp:simplePos x="0" y="0"/>
                <wp:positionH relativeFrom="column">
                  <wp:posOffset>-800100</wp:posOffset>
                </wp:positionH>
                <wp:positionV relativeFrom="paragraph">
                  <wp:posOffset>457200</wp:posOffset>
                </wp:positionV>
                <wp:extent cx="72009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369F" w14:textId="0DC70015" w:rsidR="00863105" w:rsidRPr="00BA0F2B" w:rsidRDefault="00863105" w:rsidP="00863105">
                            <w:p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I am a Full-Stack Web Developer capable of building Web Applications from the ground up, managing databases, and incorporating many visionary designs into my applications. I am seeking a position where I can contribute all my technical skills for the benefit of a company in its pursuit of delivering innovative and break through products in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r w:rsidRPr="00BA0F2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he market place.</w:t>
                            </w:r>
                          </w:p>
                          <w:p w14:paraId="74E92981" w14:textId="77777777" w:rsidR="00863105" w:rsidRPr="00D01ECB" w:rsidRDefault="00863105" w:rsidP="00D01ECB">
                            <w:pPr>
                              <w:spacing w:before="100" w:beforeAutospacing="1" w:after="100" w:afterAutospacing="1" w:line="270" w:lineRule="atLeast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EA3F76" w14:textId="77777777" w:rsidR="00863105" w:rsidRPr="00D01ECB" w:rsidRDefault="00863105" w:rsidP="00D01EC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91669C" w14:textId="77777777" w:rsidR="00863105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left:0;text-align:left;margin-left:-62.95pt;margin-top:36pt;width:567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" filled="f" stroked="f">
                <v:textbox>
                  <w:txbxContent>
                    <w:p w14:paraId="0391369F" w14:textId="0DC70015" w:rsidR="00863105" w:rsidRPr="00BA0F2B" w:rsidRDefault="00863105" w:rsidP="00863105">
                      <w:p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I am a Full-Stack Web Developer capable of building Web Applications from the ground up, managing databases, and incorporating many visionary designs into my applications. I am seeking a position where I can contribute all my technical skills for the benefit of a company in its pursuit of delivering innovative and break through products in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to</w:t>
                      </w:r>
                      <w:r w:rsidRPr="00BA0F2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the market place.</w:t>
                      </w:r>
                    </w:p>
                    <w:p w14:paraId="74E92981" w14:textId="77777777" w:rsidR="00863105" w:rsidRPr="00D01ECB" w:rsidRDefault="00863105" w:rsidP="00D01ECB">
                      <w:pPr>
                        <w:spacing w:before="100" w:beforeAutospacing="1" w:after="100" w:afterAutospacing="1" w:line="270" w:lineRule="atLeast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2FEA3F76" w14:textId="77777777" w:rsidR="00863105" w:rsidRPr="00D01ECB" w:rsidRDefault="00863105" w:rsidP="00D01EC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4891669C" w14:textId="77777777" w:rsidR="00863105" w:rsidRDefault="00863105"/>
                  </w:txbxContent>
                </v:textbox>
                <w10:wrap type="square"/>
              </v:shape>
            </w:pict>
          </mc:Fallback>
        </mc:AlternateContent>
      </w:r>
      <w:r w:rsidR="004D15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253133" wp14:editId="5B6F00BB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69723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0" to="486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"/>
            </w:pict>
          </mc:Fallback>
        </mc:AlternateContent>
      </w:r>
      <w:r w:rsidR="00B4654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8B85E0" wp14:editId="73E29466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2057400" cy="457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68441" w14:textId="77777777" w:rsidR="00863105" w:rsidRPr="00BC0A63" w:rsidRDefault="00863105" w:rsidP="00197444">
                            <w:pP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C0A63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Ahad</w:t>
                            </w:r>
                            <w:proofErr w:type="spellEnd"/>
                            <w:r w:rsidRPr="00BC0A63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B25F2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Was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-53.95pt;margin-top:-35.95pt;width:162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jrc9A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" filled="f" stroked="f">
                <v:textbox>
                  <w:txbxContent>
                    <w:p w14:paraId="64C68441" w14:textId="77777777" w:rsidR="00863105" w:rsidRPr="00BC0A63" w:rsidRDefault="00863105" w:rsidP="00197444">
                      <w:pPr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proofErr w:type="spellStart"/>
                      <w:r w:rsidRPr="00BC0A63">
                        <w:rPr>
                          <w:rFonts w:ascii="Arial" w:hAnsi="Arial"/>
                          <w:sz w:val="44"/>
                          <w:szCs w:val="44"/>
                        </w:rPr>
                        <w:t>Ahad</w:t>
                      </w:r>
                      <w:proofErr w:type="spellEnd"/>
                      <w:r w:rsidRPr="00BC0A63">
                        <w:rPr>
                          <w:rFonts w:ascii="Arial" w:hAnsi="Arial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FB25F2">
                        <w:rPr>
                          <w:rFonts w:ascii="Arial" w:hAnsi="Arial"/>
                          <w:sz w:val="44"/>
                          <w:szCs w:val="44"/>
                        </w:rPr>
                        <w:t>Wasi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4FD" w:rsidSect="00C624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8C539" w14:textId="77777777" w:rsidR="00863105" w:rsidRDefault="00863105" w:rsidP="00863105">
      <w:r>
        <w:separator/>
      </w:r>
    </w:p>
  </w:endnote>
  <w:endnote w:type="continuationSeparator" w:id="0">
    <w:p w14:paraId="6A0BEF4B" w14:textId="77777777" w:rsidR="00863105" w:rsidRDefault="00863105" w:rsidP="0086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0F036" w14:textId="77777777" w:rsidR="00863105" w:rsidRDefault="00863105" w:rsidP="00863105">
      <w:r>
        <w:separator/>
      </w:r>
    </w:p>
  </w:footnote>
  <w:footnote w:type="continuationSeparator" w:id="0">
    <w:p w14:paraId="12DEF29C" w14:textId="77777777" w:rsidR="00863105" w:rsidRDefault="00863105" w:rsidP="0086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B55"/>
    <w:multiLevelType w:val="hybridMultilevel"/>
    <w:tmpl w:val="6300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108"/>
    <w:multiLevelType w:val="hybridMultilevel"/>
    <w:tmpl w:val="E9AE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5B49"/>
    <w:multiLevelType w:val="hybridMultilevel"/>
    <w:tmpl w:val="B048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5ECE"/>
    <w:multiLevelType w:val="hybridMultilevel"/>
    <w:tmpl w:val="BF26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4260B"/>
    <w:multiLevelType w:val="hybridMultilevel"/>
    <w:tmpl w:val="136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92DE2"/>
    <w:multiLevelType w:val="hybridMultilevel"/>
    <w:tmpl w:val="C576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22D82"/>
    <w:multiLevelType w:val="hybridMultilevel"/>
    <w:tmpl w:val="13B2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94527"/>
    <w:multiLevelType w:val="hybridMultilevel"/>
    <w:tmpl w:val="6602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90339"/>
    <w:multiLevelType w:val="hybridMultilevel"/>
    <w:tmpl w:val="AF82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17997"/>
    <w:multiLevelType w:val="hybridMultilevel"/>
    <w:tmpl w:val="BADC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925AB"/>
    <w:multiLevelType w:val="hybridMultilevel"/>
    <w:tmpl w:val="A830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05FF2"/>
    <w:multiLevelType w:val="hybridMultilevel"/>
    <w:tmpl w:val="1764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40CD6"/>
    <w:multiLevelType w:val="hybridMultilevel"/>
    <w:tmpl w:val="2958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50"/>
    <w:rsid w:val="00044BC3"/>
    <w:rsid w:val="000A46E4"/>
    <w:rsid w:val="001764D7"/>
    <w:rsid w:val="00190F9C"/>
    <w:rsid w:val="00197444"/>
    <w:rsid w:val="002E62A7"/>
    <w:rsid w:val="00473910"/>
    <w:rsid w:val="004C1E76"/>
    <w:rsid w:val="004D1558"/>
    <w:rsid w:val="0053679E"/>
    <w:rsid w:val="006013D6"/>
    <w:rsid w:val="00767135"/>
    <w:rsid w:val="00863105"/>
    <w:rsid w:val="00994641"/>
    <w:rsid w:val="00B46549"/>
    <w:rsid w:val="00BA0F2B"/>
    <w:rsid w:val="00BC0A63"/>
    <w:rsid w:val="00BE7F5B"/>
    <w:rsid w:val="00C53ACF"/>
    <w:rsid w:val="00C624FD"/>
    <w:rsid w:val="00CA6D81"/>
    <w:rsid w:val="00CE5679"/>
    <w:rsid w:val="00D01ECB"/>
    <w:rsid w:val="00D176D7"/>
    <w:rsid w:val="00E53AC7"/>
    <w:rsid w:val="00EA5951"/>
    <w:rsid w:val="00EB2850"/>
    <w:rsid w:val="00F36A3D"/>
    <w:rsid w:val="00F4712B"/>
    <w:rsid w:val="00FA6E8C"/>
    <w:rsid w:val="00FB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17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E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01ECB"/>
    <w:rPr>
      <w:b/>
      <w:bCs/>
    </w:rPr>
  </w:style>
  <w:style w:type="paragraph" w:styleId="ListParagraph">
    <w:name w:val="List Paragraph"/>
    <w:basedOn w:val="Normal"/>
    <w:uiPriority w:val="34"/>
    <w:qFormat/>
    <w:rsid w:val="004739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E7F5B"/>
    <w:rPr>
      <w:i/>
      <w:iCs/>
    </w:rPr>
  </w:style>
  <w:style w:type="character" w:customStyle="1" w:styleId="apple-converted-space">
    <w:name w:val="apple-converted-space"/>
    <w:basedOn w:val="DefaultParagraphFont"/>
    <w:rsid w:val="00BE7F5B"/>
  </w:style>
  <w:style w:type="character" w:styleId="Hyperlink">
    <w:name w:val="Hyperlink"/>
    <w:basedOn w:val="DefaultParagraphFont"/>
    <w:uiPriority w:val="99"/>
    <w:unhideWhenUsed/>
    <w:rsid w:val="00E53AC7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B46549"/>
  </w:style>
  <w:style w:type="character" w:customStyle="1" w:styleId="vanity-name">
    <w:name w:val="vanity-name"/>
    <w:basedOn w:val="DefaultParagraphFont"/>
    <w:rsid w:val="00B46549"/>
  </w:style>
  <w:style w:type="paragraph" w:styleId="Header">
    <w:name w:val="header"/>
    <w:basedOn w:val="Normal"/>
    <w:link w:val="HeaderChar"/>
    <w:uiPriority w:val="99"/>
    <w:unhideWhenUsed/>
    <w:rsid w:val="008631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05"/>
  </w:style>
  <w:style w:type="paragraph" w:styleId="Footer">
    <w:name w:val="footer"/>
    <w:basedOn w:val="Normal"/>
    <w:link w:val="FooterChar"/>
    <w:uiPriority w:val="99"/>
    <w:unhideWhenUsed/>
    <w:rsid w:val="008631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E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01ECB"/>
    <w:rPr>
      <w:b/>
      <w:bCs/>
    </w:rPr>
  </w:style>
  <w:style w:type="paragraph" w:styleId="ListParagraph">
    <w:name w:val="List Paragraph"/>
    <w:basedOn w:val="Normal"/>
    <w:uiPriority w:val="34"/>
    <w:qFormat/>
    <w:rsid w:val="004739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E7F5B"/>
    <w:rPr>
      <w:i/>
      <w:iCs/>
    </w:rPr>
  </w:style>
  <w:style w:type="character" w:customStyle="1" w:styleId="apple-converted-space">
    <w:name w:val="apple-converted-space"/>
    <w:basedOn w:val="DefaultParagraphFont"/>
    <w:rsid w:val="00BE7F5B"/>
  </w:style>
  <w:style w:type="character" w:styleId="Hyperlink">
    <w:name w:val="Hyperlink"/>
    <w:basedOn w:val="DefaultParagraphFont"/>
    <w:uiPriority w:val="99"/>
    <w:unhideWhenUsed/>
    <w:rsid w:val="00E53AC7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B46549"/>
  </w:style>
  <w:style w:type="character" w:customStyle="1" w:styleId="vanity-name">
    <w:name w:val="vanity-name"/>
    <w:basedOn w:val="DefaultParagraphFont"/>
    <w:rsid w:val="00B46549"/>
  </w:style>
  <w:style w:type="paragraph" w:styleId="Header">
    <w:name w:val="header"/>
    <w:basedOn w:val="Normal"/>
    <w:link w:val="HeaderChar"/>
    <w:uiPriority w:val="99"/>
    <w:unhideWhenUsed/>
    <w:rsid w:val="008631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05"/>
  </w:style>
  <w:style w:type="paragraph" w:styleId="Footer">
    <w:name w:val="footer"/>
    <w:basedOn w:val="Normal"/>
    <w:link w:val="FooterChar"/>
    <w:uiPriority w:val="99"/>
    <w:unhideWhenUsed/>
    <w:rsid w:val="008631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ABAA7-BEF7-8D43-84D3-AB3E443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Macintosh Word</Application>
  <DocSecurity>0</DocSecurity>
  <Lines>1</Lines>
  <Paragraphs>1</Paragraphs>
  <ScaleCrop>false</ScaleCrop>
  <Company>spongebob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obby</dc:creator>
  <cp:keywords/>
  <dc:description/>
  <cp:lastModifiedBy>bob bobby</cp:lastModifiedBy>
  <cp:revision>2</cp:revision>
  <dcterms:created xsi:type="dcterms:W3CDTF">2015-04-16T01:33:00Z</dcterms:created>
  <dcterms:modified xsi:type="dcterms:W3CDTF">2015-04-16T01:33:00Z</dcterms:modified>
</cp:coreProperties>
</file>